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BRUTUS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BRU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5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DEAR BRU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